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326"/>
        <w:gridCol w:w="108"/>
        <w:gridCol w:w="745"/>
        <w:gridCol w:w="5066"/>
      </w:tblGrid>
      <w:tr w:rsidR="0062463A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араметр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Ед.из</w:t>
            </w:r>
            <w:proofErr w:type="spellEnd"/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Значение</w:t>
            </w:r>
          </w:p>
        </w:tc>
      </w:tr>
      <w:tr w:rsidR="0062463A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8E24D9" w:rsidRDefault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D4711" w:rsidRDefault="00CF2F0F" w:rsidP="00B243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6D471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03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6D471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г.</w:t>
            </w:r>
          </w:p>
        </w:tc>
      </w:tr>
      <w:tr w:rsidR="0062463A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18318A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0742EA" w:rsidP="00CF2F0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1.</w:t>
            </w:r>
            <w:r w:rsidR="00D80736"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F2F0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80736" w:rsidRPr="008E24D9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CF2F0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80736" w:rsidRPr="008E24D9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62463A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18318A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0148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D80736" w:rsidP="00CF2F0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CF2F0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18318A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8E24D9" w:rsidRDefault="0018318A" w:rsidP="0018318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8E24D9" w:rsidRDefault="00B4241E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8E24D9" w:rsidRDefault="00B4241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8E24D9" w:rsidRDefault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8E24D9" w:rsidRDefault="00C44BD7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4241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8E24D9" w:rsidRDefault="00B4241E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8E24D9" w:rsidRDefault="00B4241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8E24D9" w:rsidRDefault="00B4241E" w:rsidP="00F17C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8E24D9" w:rsidRDefault="00C44BD7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CF2F0F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 730,12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4710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E456B5" w:rsidRDefault="00CF2F0F" w:rsidP="00E456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2F0F">
              <w:rPr>
                <w:rFonts w:ascii="Times New Roman" w:hAnsi="Times New Roman" w:cs="Times New Roman"/>
                <w:sz w:val="23"/>
                <w:szCs w:val="23"/>
              </w:rPr>
              <w:t>1 053 561,60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за содержание дом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504F8E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5 527,36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за текущий ремонт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DA3DE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за дополнительные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E456B5" w:rsidRDefault="00CF2F0F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за услуги 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504F8E" w:rsidP="00995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8 034,24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 xml:space="preserve">Получено денежных средств, в 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47104C" w:rsidP="00995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денежных средств 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214B7E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4B7E">
              <w:rPr>
                <w:rFonts w:ascii="Times New Roman" w:hAnsi="Times New Roman" w:cs="Times New Roman"/>
                <w:sz w:val="23"/>
                <w:szCs w:val="23"/>
              </w:rPr>
              <w:t>1 040 034,49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целевых взносов 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494224" w:rsidP="005034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субсид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50347B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CF2F0F" w:rsidP="00214B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14B7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456B5">
              <w:rPr>
                <w:rFonts w:ascii="Times New Roman" w:hAnsi="Times New Roman" w:cs="Times New Roman"/>
                <w:sz w:val="23"/>
                <w:szCs w:val="23"/>
              </w:rPr>
              <w:t> 600,00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прочие поступ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50347B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D6436B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D6436B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конец периода</w:t>
            </w:r>
            <w:r w:rsidRPr="008E24D9">
              <w:rPr>
                <w:sz w:val="23"/>
                <w:szCs w:val="23"/>
              </w:rP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D6436B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214B7E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4B7E">
              <w:rPr>
                <w:rFonts w:ascii="Times New Roman" w:hAnsi="Times New Roman" w:cs="Times New Roman"/>
                <w:sz w:val="23"/>
                <w:szCs w:val="23"/>
              </w:rPr>
              <w:t>97 257,23</w:t>
            </w:r>
          </w:p>
        </w:tc>
      </w:tr>
      <w:tr w:rsidR="00553B23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553B23" w:rsidP="0047104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553B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553B23" w:rsidP="004710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9656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9656A7" w:rsidP="007F20D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хническое обслуживание </w:t>
            </w:r>
            <w:r w:rsidR="007F20DD"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553B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9656A7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9656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8E24D9" w:rsidRDefault="00CF2F0F" w:rsidP="00CF2F0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3 831</w:t>
            </w:r>
            <w:r w:rsidR="00AB1CA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Аварийно-ремонтное обслуживание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8E24D9" w:rsidRDefault="00AB1CA5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1 695,20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е содержание лестничных клеток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8E24D9" w:rsidRDefault="00AB1CA5" w:rsidP="000876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8 034,24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8E24D9" w:rsidRDefault="00AB1CA5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7 542,80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Услуги сторонних организаций</w:t>
            </w:r>
          </w:p>
          <w:p w:rsidR="008E24D9" w:rsidRPr="008E24D9" w:rsidRDefault="008E24D9" w:rsidP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8E24D9" w:rsidRDefault="00AB1CA5" w:rsidP="00CF2F0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F2F0F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CF2F0F">
              <w:rPr>
                <w:rFonts w:ascii="Times New Roman" w:hAnsi="Times New Roman" w:cs="Times New Roman"/>
                <w:sz w:val="23"/>
                <w:szCs w:val="23"/>
              </w:rPr>
              <w:t>87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F2F0F">
              <w:rPr>
                <w:rFonts w:ascii="Times New Roman" w:hAnsi="Times New Roman" w:cs="Times New Roman"/>
                <w:sz w:val="23"/>
                <w:szCs w:val="23"/>
              </w:rPr>
              <w:t>84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Дератизация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Pr="008E24D9" w:rsidRDefault="00AB1CA5" w:rsidP="009019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77,9</w:t>
            </w:r>
            <w:r w:rsidR="009019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многоквартирным домом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8E24D9" w:rsidRDefault="00AB1CA5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8 034,24</w:t>
            </w:r>
          </w:p>
        </w:tc>
      </w:tr>
      <w:tr w:rsidR="00B76536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B765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8E24D9">
                <w:rPr>
                  <w:rFonts w:ascii="Times New Roman" w:hAnsi="Times New Roman" w:cs="Times New Roman"/>
                  <w:b/>
                  <w:sz w:val="23"/>
                  <w:szCs w:val="23"/>
                </w:rPr>
                <w:t>пункте 21</w:t>
              </w:r>
            </w:hyperlink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стоящего документа).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726EE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Техническое обслуживание и</w:t>
            </w:r>
            <w:r w:rsidR="00747896"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747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C82227" w:rsidP="00C822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,40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Аварийно-ремонтное обслуживание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 xml:space="preserve">Круглосуточно 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C82227" w:rsidP="00BF3F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,00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е содержание лестничных клеток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6D2732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в соответствии с правилами предоставления услуг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C82227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666F58" w:rsidP="008563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,</w:t>
            </w:r>
            <w:r w:rsidR="00856311" w:rsidRPr="008E24D9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6D2732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в соответствии с правилами предоставления услуг</w:t>
            </w:r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,50</w:t>
            </w:r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Услуги сторонних организаций</w:t>
            </w:r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856311" w:rsidP="008563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,88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Дератизация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 раз в квартал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,02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многоквартирным домом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 xml:space="preserve">Ежедневно 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,60</w:t>
            </w:r>
          </w:p>
        </w:tc>
      </w:tr>
      <w:tr w:rsidR="00553B23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553B23" w:rsidP="00553B2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553B23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553B23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553B23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553B23" w:rsidP="00553B2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216CC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216C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8E24D9" w:rsidRDefault="00C44BD7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16CC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216C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216CC3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8E24D9" w:rsidRDefault="00C44BD7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16CC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216CC3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8E24D9" w:rsidRDefault="00A36312" w:rsidP="00A3631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 424</w:t>
            </w:r>
            <w:r w:rsidRPr="00A3631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216CC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216CC3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8E24D9" w:rsidRDefault="00DA3DE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16CC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216CC3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8E24D9" w:rsidRDefault="00DA3DE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16CC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216CC3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8E24D9" w:rsidRDefault="00897ECE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ECE">
              <w:rPr>
                <w:rFonts w:ascii="Times New Roman" w:hAnsi="Times New Roman" w:cs="Times New Roman"/>
                <w:sz w:val="23"/>
                <w:szCs w:val="23"/>
              </w:rPr>
              <w:t>94 023,61</w:t>
            </w:r>
          </w:p>
        </w:tc>
      </w:tr>
      <w:tr w:rsidR="00553B23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553B23" w:rsidP="00553B2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856311" w:rsidP="006347D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Горячее водоснабжение (подогрев воды)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м3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т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1962B2" w:rsidRDefault="001962B2" w:rsidP="0019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962B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 252,62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требителям</w:t>
            </w:r>
          </w:p>
          <w:p w:rsidR="00626477" w:rsidRPr="008E24D9" w:rsidRDefault="00626477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A36312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12">
              <w:rPr>
                <w:rFonts w:ascii="Times New Roman" w:hAnsi="Times New Roman" w:cs="Times New Roman"/>
                <w:sz w:val="23"/>
                <w:szCs w:val="23"/>
              </w:rPr>
              <w:t>259 772,69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A36312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3631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4 121,89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214B7E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4B7E">
              <w:rPr>
                <w:rFonts w:ascii="Times New Roman" w:hAnsi="Times New Roman" w:cs="Times New Roman"/>
                <w:sz w:val="23"/>
                <w:szCs w:val="23"/>
              </w:rPr>
              <w:t>23 840,00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B355B3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8 144,68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1A32B2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6 037,00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7E027E" w:rsidRDefault="001A32B2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865,53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DE3D29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856311" w:rsidP="006347D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Отопление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м3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т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1962B2" w:rsidRDefault="001962B2" w:rsidP="00112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962B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5 632,00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требителям</w:t>
            </w:r>
          </w:p>
          <w:p w:rsidR="00626477" w:rsidRPr="008E24D9" w:rsidRDefault="0062647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A36312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12">
              <w:rPr>
                <w:rFonts w:ascii="Times New Roman" w:hAnsi="Times New Roman" w:cs="Times New Roman"/>
                <w:sz w:val="23"/>
                <w:szCs w:val="23"/>
              </w:rPr>
              <w:t>308 981,20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A36312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12">
              <w:rPr>
                <w:rFonts w:ascii="Times New Roman" w:hAnsi="Times New Roman" w:cs="Times New Roman"/>
                <w:sz w:val="23"/>
                <w:szCs w:val="23"/>
              </w:rPr>
              <w:t>304 991,87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214B7E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4B7E">
              <w:rPr>
                <w:rFonts w:ascii="Times New Roman" w:hAnsi="Times New Roman" w:cs="Times New Roman"/>
                <w:sz w:val="23"/>
                <w:szCs w:val="23"/>
              </w:rPr>
              <w:t>49 240,43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1A32B2" w:rsidP="001A32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5 510,18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1A32B2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2 934,11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1A32B2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 839,49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DE3D29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Холодная вода на ОДН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м3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т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A12" w:rsidRPr="00115A12" w:rsidRDefault="00115A12" w:rsidP="0067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15A1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9,03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требителям</w:t>
            </w:r>
          </w:p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214B7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4B7E">
              <w:rPr>
                <w:rFonts w:ascii="Times New Roman" w:hAnsi="Times New Roman" w:cs="Times New Roman"/>
                <w:sz w:val="23"/>
                <w:szCs w:val="23"/>
              </w:rPr>
              <w:t>7 621,26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214B7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4B7E">
              <w:rPr>
                <w:rFonts w:ascii="Times New Roman" w:hAnsi="Times New Roman" w:cs="Times New Roman"/>
                <w:sz w:val="23"/>
                <w:szCs w:val="23"/>
              </w:rPr>
              <w:t>7 887,29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214B7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4B7E">
              <w:rPr>
                <w:rFonts w:ascii="Times New Roman" w:hAnsi="Times New Roman" w:cs="Times New Roman"/>
                <w:sz w:val="23"/>
                <w:szCs w:val="23"/>
              </w:rPr>
              <w:t>46,75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582565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907,15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582565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 621,23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582565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Электроэнергия на ОДН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565AC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т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ч</w:t>
            </w:r>
            <w:proofErr w:type="spellEnd"/>
            <w:proofErr w:type="gramEnd"/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т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315644" w:rsidRDefault="00315644" w:rsidP="0067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1564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2 041,96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требителям</w:t>
            </w:r>
          </w:p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214B7E" w:rsidP="00656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4B7E">
              <w:rPr>
                <w:rFonts w:ascii="Times New Roman" w:hAnsi="Times New Roman" w:cs="Times New Roman"/>
                <w:sz w:val="23"/>
                <w:szCs w:val="23"/>
              </w:rPr>
              <w:t>196 924,70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214B7E" w:rsidP="00656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4B7E">
              <w:rPr>
                <w:rFonts w:ascii="Times New Roman" w:hAnsi="Times New Roman" w:cs="Times New Roman"/>
                <w:sz w:val="23"/>
                <w:szCs w:val="23"/>
              </w:rPr>
              <w:t>191 699,35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214B7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4B7E">
              <w:rPr>
                <w:rFonts w:ascii="Times New Roman" w:hAnsi="Times New Roman" w:cs="Times New Roman"/>
                <w:sz w:val="23"/>
                <w:szCs w:val="23"/>
              </w:rPr>
              <w:t>20 896,43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B355B3" w:rsidP="00656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7 083,71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B355B3" w:rsidRDefault="00B355B3" w:rsidP="00B355B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8 55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7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582565" w:rsidP="00656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 863,23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D6EB8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8E24D9" w:rsidRDefault="00DD6EB8" w:rsidP="00A824F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56311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856311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856311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2E7DA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E7DA2" w:rsidRPr="008E24D9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856311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2E7DA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E7DA2" w:rsidRPr="008E24D9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A824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DD6EB8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8E24D9" w:rsidRDefault="00DD6EB8" w:rsidP="00A824F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нформация о ведении </w:t>
            </w:r>
            <w:proofErr w:type="spellStart"/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претензионно</w:t>
            </w:r>
            <w:proofErr w:type="spellEnd"/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856311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2E7DA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E7DA2" w:rsidRPr="008E24D9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E523F7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243B4D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856311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2E7DA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E7DA2" w:rsidRPr="008E24D9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E523F7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243B4D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856311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2E7DA2" w:rsidP="002E7DA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25</w:t>
            </w:r>
            <w:r w:rsidR="00856311" w:rsidRPr="008E24D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ретензионно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исковой работы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243B4D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3 339,69</w:t>
            </w:r>
            <w:bookmarkStart w:id="0" w:name="_GoBack"/>
            <w:bookmarkEnd w:id="0"/>
          </w:p>
        </w:tc>
      </w:tr>
    </w:tbl>
    <w:p w:rsidR="00BF3577" w:rsidRDefault="00BF3577"/>
    <w:sectPr w:rsidR="00BF3577" w:rsidSect="008E24D9">
      <w:pgSz w:w="11906" w:h="16838"/>
      <w:pgMar w:top="397" w:right="567" w:bottom="39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67" w:rsidRDefault="003B7A67" w:rsidP="008E24D9">
      <w:pPr>
        <w:spacing w:after="0" w:line="240" w:lineRule="auto"/>
      </w:pPr>
      <w:r>
        <w:separator/>
      </w:r>
    </w:p>
  </w:endnote>
  <w:endnote w:type="continuationSeparator" w:id="0">
    <w:p w:rsidR="003B7A67" w:rsidRDefault="003B7A67" w:rsidP="008E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67" w:rsidRDefault="003B7A67" w:rsidP="008E24D9">
      <w:pPr>
        <w:spacing w:after="0" w:line="240" w:lineRule="auto"/>
      </w:pPr>
      <w:r>
        <w:separator/>
      </w:r>
    </w:p>
  </w:footnote>
  <w:footnote w:type="continuationSeparator" w:id="0">
    <w:p w:rsidR="003B7A67" w:rsidRDefault="003B7A67" w:rsidP="008E2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63A"/>
    <w:rsid w:val="00014875"/>
    <w:rsid w:val="0001576A"/>
    <w:rsid w:val="00015A21"/>
    <w:rsid w:val="000246BA"/>
    <w:rsid w:val="00062BED"/>
    <w:rsid w:val="000742EA"/>
    <w:rsid w:val="00075291"/>
    <w:rsid w:val="00085515"/>
    <w:rsid w:val="0008767B"/>
    <w:rsid w:val="000920AE"/>
    <w:rsid w:val="000B34F5"/>
    <w:rsid w:val="000C6424"/>
    <w:rsid w:val="000D0DF5"/>
    <w:rsid w:val="000D140C"/>
    <w:rsid w:val="000F5A9F"/>
    <w:rsid w:val="00112AD2"/>
    <w:rsid w:val="00115A12"/>
    <w:rsid w:val="00166BBB"/>
    <w:rsid w:val="0017043B"/>
    <w:rsid w:val="00180F1F"/>
    <w:rsid w:val="00181ABD"/>
    <w:rsid w:val="0018318A"/>
    <w:rsid w:val="00193501"/>
    <w:rsid w:val="001962B2"/>
    <w:rsid w:val="001A32B2"/>
    <w:rsid w:val="001B11D5"/>
    <w:rsid w:val="001B2AB9"/>
    <w:rsid w:val="001C2989"/>
    <w:rsid w:val="001F2CA0"/>
    <w:rsid w:val="00214B7E"/>
    <w:rsid w:val="00216CC3"/>
    <w:rsid w:val="00231973"/>
    <w:rsid w:val="00243B4D"/>
    <w:rsid w:val="00260AD9"/>
    <w:rsid w:val="002E5BBB"/>
    <w:rsid w:val="002E70A1"/>
    <w:rsid w:val="002E7DA2"/>
    <w:rsid w:val="00315644"/>
    <w:rsid w:val="00322776"/>
    <w:rsid w:val="0035326A"/>
    <w:rsid w:val="003612F2"/>
    <w:rsid w:val="003B2AF6"/>
    <w:rsid w:val="003B7A67"/>
    <w:rsid w:val="00417171"/>
    <w:rsid w:val="004323B4"/>
    <w:rsid w:val="004408A6"/>
    <w:rsid w:val="0047104C"/>
    <w:rsid w:val="00473A46"/>
    <w:rsid w:val="00494224"/>
    <w:rsid w:val="004C29E9"/>
    <w:rsid w:val="004D35AE"/>
    <w:rsid w:val="004D49E1"/>
    <w:rsid w:val="004F5303"/>
    <w:rsid w:val="0050347B"/>
    <w:rsid w:val="00504F8E"/>
    <w:rsid w:val="00506EEC"/>
    <w:rsid w:val="005127A0"/>
    <w:rsid w:val="005264A1"/>
    <w:rsid w:val="00552584"/>
    <w:rsid w:val="00553B23"/>
    <w:rsid w:val="00554BFA"/>
    <w:rsid w:val="00560786"/>
    <w:rsid w:val="00582565"/>
    <w:rsid w:val="005A78AF"/>
    <w:rsid w:val="005D226D"/>
    <w:rsid w:val="0062463A"/>
    <w:rsid w:val="00626477"/>
    <w:rsid w:val="0063072B"/>
    <w:rsid w:val="006347D4"/>
    <w:rsid w:val="006451BF"/>
    <w:rsid w:val="00653885"/>
    <w:rsid w:val="006565AC"/>
    <w:rsid w:val="006574B7"/>
    <w:rsid w:val="00666F58"/>
    <w:rsid w:val="0067335E"/>
    <w:rsid w:val="006779AB"/>
    <w:rsid w:val="006C637C"/>
    <w:rsid w:val="006D2732"/>
    <w:rsid w:val="006D4711"/>
    <w:rsid w:val="006E1266"/>
    <w:rsid w:val="007060A1"/>
    <w:rsid w:val="007150D1"/>
    <w:rsid w:val="00721270"/>
    <w:rsid w:val="00726B1C"/>
    <w:rsid w:val="00741B7B"/>
    <w:rsid w:val="00747896"/>
    <w:rsid w:val="00752FEE"/>
    <w:rsid w:val="007726EE"/>
    <w:rsid w:val="007770F5"/>
    <w:rsid w:val="00782835"/>
    <w:rsid w:val="007904B9"/>
    <w:rsid w:val="007907F3"/>
    <w:rsid w:val="00793521"/>
    <w:rsid w:val="007D5BEE"/>
    <w:rsid w:val="007E027E"/>
    <w:rsid w:val="007F20DD"/>
    <w:rsid w:val="00804922"/>
    <w:rsid w:val="00843F3B"/>
    <w:rsid w:val="008463A0"/>
    <w:rsid w:val="00856311"/>
    <w:rsid w:val="008972EC"/>
    <w:rsid w:val="00897ECE"/>
    <w:rsid w:val="008A605F"/>
    <w:rsid w:val="008E24D9"/>
    <w:rsid w:val="008E7721"/>
    <w:rsid w:val="008F35F4"/>
    <w:rsid w:val="00901912"/>
    <w:rsid w:val="009656A7"/>
    <w:rsid w:val="00984684"/>
    <w:rsid w:val="00991C63"/>
    <w:rsid w:val="0099561B"/>
    <w:rsid w:val="009B4F54"/>
    <w:rsid w:val="009D199B"/>
    <w:rsid w:val="009F4BEC"/>
    <w:rsid w:val="00A36312"/>
    <w:rsid w:val="00A41C48"/>
    <w:rsid w:val="00A8143F"/>
    <w:rsid w:val="00A824F8"/>
    <w:rsid w:val="00A97FAE"/>
    <w:rsid w:val="00AB1CA5"/>
    <w:rsid w:val="00AB37A9"/>
    <w:rsid w:val="00AC2083"/>
    <w:rsid w:val="00B000CD"/>
    <w:rsid w:val="00B24368"/>
    <w:rsid w:val="00B355B3"/>
    <w:rsid w:val="00B4241E"/>
    <w:rsid w:val="00B6593F"/>
    <w:rsid w:val="00B76536"/>
    <w:rsid w:val="00BA2979"/>
    <w:rsid w:val="00BB426F"/>
    <w:rsid w:val="00BC4274"/>
    <w:rsid w:val="00BF3577"/>
    <w:rsid w:val="00BF3FBD"/>
    <w:rsid w:val="00C1531D"/>
    <w:rsid w:val="00C44BD7"/>
    <w:rsid w:val="00C82227"/>
    <w:rsid w:val="00C9177A"/>
    <w:rsid w:val="00C937CF"/>
    <w:rsid w:val="00CA7BEB"/>
    <w:rsid w:val="00CC686E"/>
    <w:rsid w:val="00CC7843"/>
    <w:rsid w:val="00CD26B5"/>
    <w:rsid w:val="00CF2F0F"/>
    <w:rsid w:val="00CF6A3A"/>
    <w:rsid w:val="00D6436B"/>
    <w:rsid w:val="00D71D41"/>
    <w:rsid w:val="00D80736"/>
    <w:rsid w:val="00DA3DE8"/>
    <w:rsid w:val="00DD6EB8"/>
    <w:rsid w:val="00DE3D29"/>
    <w:rsid w:val="00E207F3"/>
    <w:rsid w:val="00E456B5"/>
    <w:rsid w:val="00E523F7"/>
    <w:rsid w:val="00E64454"/>
    <w:rsid w:val="00E76EAB"/>
    <w:rsid w:val="00E944E9"/>
    <w:rsid w:val="00EA5F59"/>
    <w:rsid w:val="00EC40BF"/>
    <w:rsid w:val="00F063B1"/>
    <w:rsid w:val="00F17C4E"/>
    <w:rsid w:val="00F30590"/>
    <w:rsid w:val="00F411FE"/>
    <w:rsid w:val="00FC3D2B"/>
    <w:rsid w:val="00FC4BAD"/>
    <w:rsid w:val="00FE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C44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4B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4B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4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4B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BD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E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24D9"/>
  </w:style>
  <w:style w:type="paragraph" w:styleId="ae">
    <w:name w:val="footer"/>
    <w:basedOn w:val="a"/>
    <w:link w:val="af"/>
    <w:uiPriority w:val="99"/>
    <w:unhideWhenUsed/>
    <w:rsid w:val="008E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2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C44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4B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4B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4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4B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BD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E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24D9"/>
  </w:style>
  <w:style w:type="paragraph" w:styleId="ae">
    <w:name w:val="footer"/>
    <w:basedOn w:val="a"/>
    <w:link w:val="af"/>
    <w:uiPriority w:val="99"/>
    <w:unhideWhenUsed/>
    <w:rsid w:val="008E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810F-40E3-47EE-8B07-A168DFE4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11</cp:revision>
  <cp:lastPrinted>2023-03-28T11:25:00Z</cp:lastPrinted>
  <dcterms:created xsi:type="dcterms:W3CDTF">2024-03-15T12:00:00Z</dcterms:created>
  <dcterms:modified xsi:type="dcterms:W3CDTF">2024-03-18T06:46:00Z</dcterms:modified>
</cp:coreProperties>
</file>